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81"/>
        <w:tblW w:w="9715" w:type="dxa"/>
        <w:tblLook w:val="04A0" w:firstRow="1" w:lastRow="0" w:firstColumn="1" w:lastColumn="0" w:noHBand="0" w:noVBand="1"/>
      </w:tblPr>
      <w:tblGrid>
        <w:gridCol w:w="1075"/>
        <w:gridCol w:w="7200"/>
        <w:gridCol w:w="1440"/>
      </w:tblGrid>
      <w:tr w:rsidR="00545D52" w14:paraId="1697BF4E" w14:textId="77777777" w:rsidTr="006110E5">
        <w:trPr>
          <w:trHeight w:val="530"/>
        </w:trPr>
        <w:tc>
          <w:tcPr>
            <w:tcW w:w="1075" w:type="dxa"/>
          </w:tcPr>
          <w:p w14:paraId="728F318E" w14:textId="507CAD1C" w:rsidR="00545D52" w:rsidRPr="00545D52" w:rsidRDefault="00545D52" w:rsidP="005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2">
              <w:rPr>
                <w:rFonts w:ascii="Times New Roman" w:hAnsi="Times New Roman" w:cs="Times New Roman"/>
                <w:sz w:val="24"/>
                <w:szCs w:val="24"/>
              </w:rPr>
              <w:t>Sr No.</w:t>
            </w:r>
          </w:p>
        </w:tc>
        <w:tc>
          <w:tcPr>
            <w:tcW w:w="7200" w:type="dxa"/>
          </w:tcPr>
          <w:p w14:paraId="7A6CFC49" w14:textId="449EDBA6" w:rsidR="00545D52" w:rsidRPr="00B766FE" w:rsidRDefault="00B766FE" w:rsidP="00545D52">
            <w:pPr>
              <w:tabs>
                <w:tab w:val="left" w:pos="48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6FE">
              <w:rPr>
                <w:rFonts w:ascii="Times New Roman" w:hAnsi="Times New Roman" w:cs="Times New Roman"/>
                <w:bCs/>
                <w:sz w:val="24"/>
                <w:szCs w:val="24"/>
              </w:rPr>
              <w:t>Chapter</w:t>
            </w:r>
          </w:p>
        </w:tc>
        <w:tc>
          <w:tcPr>
            <w:tcW w:w="1440" w:type="dxa"/>
          </w:tcPr>
          <w:p w14:paraId="42176558" w14:textId="397CBACD" w:rsidR="00545D52" w:rsidRPr="00545D52" w:rsidRDefault="00545D52" w:rsidP="0054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2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6110E5" w:rsidRPr="006110E5" w14:paraId="556F94D5" w14:textId="77777777" w:rsidTr="006110E5">
        <w:trPr>
          <w:trHeight w:val="1427"/>
        </w:trPr>
        <w:tc>
          <w:tcPr>
            <w:tcW w:w="1075" w:type="dxa"/>
          </w:tcPr>
          <w:p w14:paraId="5692E11C" w14:textId="3145A8CD" w:rsidR="00545D52" w:rsidRPr="006110E5" w:rsidRDefault="00545D52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14:paraId="6BDFE45E" w14:textId="667CBA76" w:rsidR="00545D52" w:rsidRPr="006110E5" w:rsidRDefault="00545D52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Pr="006110E5">
              <w:rPr>
                <w:rFonts w:ascii="Times New Roman" w:hAnsi="Times New Roman" w:cs="Times New Roman"/>
                <w:sz w:val="24"/>
                <w:szCs w:val="24"/>
              </w:rPr>
              <w:br/>
              <w:t>1.1) Problem Statement.</w:t>
            </w:r>
          </w:p>
          <w:p w14:paraId="02129875" w14:textId="77777777" w:rsidR="00545D52" w:rsidRPr="006110E5" w:rsidRDefault="00545D52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1.2) Project Summary and Introduction.</w:t>
            </w:r>
          </w:p>
          <w:p w14:paraId="5BD2DDD7" w14:textId="33329FB0" w:rsidR="00545D52" w:rsidRPr="006110E5" w:rsidRDefault="00545D52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1.3) Aim and Objective of Project.</w:t>
            </w:r>
          </w:p>
        </w:tc>
        <w:tc>
          <w:tcPr>
            <w:tcW w:w="1440" w:type="dxa"/>
          </w:tcPr>
          <w:p w14:paraId="402FAF3C" w14:textId="3824EB05" w:rsidR="00E64AC3" w:rsidRPr="006110E5" w:rsidRDefault="00E64AC3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F41375" w14:textId="77777777" w:rsidR="00E64AC3" w:rsidRPr="006110E5" w:rsidRDefault="00E64AC3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F044F4" w14:textId="77777777" w:rsidR="00E64AC3" w:rsidRPr="006110E5" w:rsidRDefault="00E64AC3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9565CF" w14:textId="7D921C87" w:rsidR="00E64AC3" w:rsidRPr="006110E5" w:rsidRDefault="00E64AC3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0E5" w:rsidRPr="006110E5" w14:paraId="61D2C47A" w14:textId="77777777" w:rsidTr="006110E5">
        <w:tc>
          <w:tcPr>
            <w:tcW w:w="1075" w:type="dxa"/>
          </w:tcPr>
          <w:p w14:paraId="34AD9907" w14:textId="27DAD6AE" w:rsidR="00545D52" w:rsidRPr="006110E5" w:rsidRDefault="00545D52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14:paraId="687FC07B" w14:textId="1DC6E809" w:rsidR="00545D52" w:rsidRPr="006110E5" w:rsidRDefault="00545D52" w:rsidP="006110E5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System analyses</w:t>
            </w:r>
          </w:p>
          <w:p w14:paraId="6B7FA5AE" w14:textId="77777777" w:rsidR="00545D52" w:rsidRPr="006110E5" w:rsidRDefault="00545D52" w:rsidP="006110E5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gramStart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A2EF5" w:rsidRPr="006110E5">
              <w:rPr>
                <w:rFonts w:ascii="Times New Roman" w:hAnsi="Times New Roman" w:cs="Times New Roman"/>
                <w:sz w:val="24"/>
                <w:szCs w:val="24"/>
              </w:rPr>
              <w:t xml:space="preserve"> Motivation</w:t>
            </w:r>
            <w:proofErr w:type="gramEnd"/>
            <w:r w:rsidR="00DA2EF5" w:rsidRPr="00611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47FBB" w14:textId="72C0636E" w:rsidR="00DA2EF5" w:rsidRPr="006110E5" w:rsidRDefault="00DA2EF5" w:rsidP="006110E5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proofErr w:type="gramStart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)  Brief</w:t>
            </w:r>
            <w:proofErr w:type="gramEnd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 xml:space="preserve"> Literature survey.</w:t>
            </w:r>
          </w:p>
        </w:tc>
        <w:tc>
          <w:tcPr>
            <w:tcW w:w="1440" w:type="dxa"/>
          </w:tcPr>
          <w:p w14:paraId="3219BFC6" w14:textId="7B58EE9D" w:rsidR="007E1CF5" w:rsidRPr="006110E5" w:rsidRDefault="007E1CF5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5CD6948" w14:textId="77777777" w:rsidR="007E1CF5" w:rsidRPr="006110E5" w:rsidRDefault="007E1CF5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34E8C6" w14:textId="27967698" w:rsidR="007E1CF5" w:rsidRPr="006110E5" w:rsidRDefault="007E1CF5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0E5" w:rsidRPr="006110E5" w14:paraId="1FF46C07" w14:textId="77777777" w:rsidTr="006110E5">
        <w:tc>
          <w:tcPr>
            <w:tcW w:w="1075" w:type="dxa"/>
          </w:tcPr>
          <w:p w14:paraId="6DC87746" w14:textId="0E21002C" w:rsidR="00545D52" w:rsidRPr="006110E5" w:rsidRDefault="00DD15FF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14:paraId="00AD4144" w14:textId="77777777" w:rsidR="00545D52" w:rsidRDefault="00DD15FF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Design: analysis, design methodology and implementation strategy.</w:t>
            </w:r>
            <w:r w:rsidRPr="006110E5">
              <w:rPr>
                <w:rFonts w:ascii="Times New Roman" w:hAnsi="Times New Roman" w:cs="Times New Roman"/>
                <w:sz w:val="24"/>
                <w:szCs w:val="24"/>
              </w:rPr>
              <w:br/>
              <w:t>3.1</w:t>
            </w:r>
            <w:proofErr w:type="gramStart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)  H</w:t>
            </w:r>
            <w:proofErr w:type="gramEnd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/W and S/W requirement.</w:t>
            </w:r>
          </w:p>
          <w:p w14:paraId="11AD853A" w14:textId="1038D8A3" w:rsidR="00AA5EB5" w:rsidRPr="006110E5" w:rsidRDefault="00AA5EB5" w:rsidP="00AA5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proofErr w:type="gramStart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)  Program</w:t>
            </w:r>
            <w:proofErr w:type="gramEnd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/module specification.</w:t>
            </w:r>
          </w:p>
          <w:p w14:paraId="19C4D72F" w14:textId="77777777" w:rsidR="00AA5EB5" w:rsidRDefault="00AA5EB5" w:rsidP="00AA5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proofErr w:type="gramStart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)  Timeline</w:t>
            </w:r>
            <w:proofErr w:type="gramEnd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 xml:space="preserve"> chart.</w:t>
            </w:r>
          </w:p>
          <w:p w14:paraId="3E94BB68" w14:textId="51F53506" w:rsidR="00AA5EB5" w:rsidRPr="006110E5" w:rsidRDefault="00AA5EB5" w:rsidP="00AA5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) UML Diagram.</w:t>
            </w:r>
          </w:p>
        </w:tc>
        <w:tc>
          <w:tcPr>
            <w:tcW w:w="1440" w:type="dxa"/>
          </w:tcPr>
          <w:p w14:paraId="2B516053" w14:textId="5CAA5686" w:rsidR="007E1CF5" w:rsidRPr="006110E5" w:rsidRDefault="007E1CF5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A49A5E0" w14:textId="77777777" w:rsidR="007E1CF5" w:rsidRDefault="00F22C25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4D9CAF" w14:textId="77777777" w:rsidR="00F22C25" w:rsidRDefault="00F22C25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7BAE723" w14:textId="77777777" w:rsidR="005E6E5C" w:rsidRDefault="005E6E5C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AE64BBC" w14:textId="3841FD43" w:rsidR="005E6E5C" w:rsidRPr="006110E5" w:rsidRDefault="005E6E5C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0E5" w:rsidRPr="006110E5" w14:paraId="7324D5ED" w14:textId="77777777" w:rsidTr="006110E5">
        <w:tc>
          <w:tcPr>
            <w:tcW w:w="1075" w:type="dxa"/>
          </w:tcPr>
          <w:p w14:paraId="7EE0FE6A" w14:textId="63C2D5D7" w:rsidR="00545D52" w:rsidRPr="006110E5" w:rsidRDefault="00DD15FF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14:paraId="0B3481B4" w14:textId="768796CA" w:rsidR="00545D52" w:rsidRPr="006110E5" w:rsidRDefault="00DD15FF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r w:rsidRPr="006110E5">
              <w:rPr>
                <w:rFonts w:ascii="Times New Roman" w:hAnsi="Times New Roman" w:cs="Times New Roman"/>
                <w:sz w:val="24"/>
                <w:szCs w:val="24"/>
              </w:rPr>
              <w:br/>
              <w:t>4.1</w:t>
            </w:r>
            <w:proofErr w:type="gramStart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)  System</w:t>
            </w:r>
            <w:proofErr w:type="gramEnd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 xml:space="preserve"> flow.</w:t>
            </w:r>
            <w:r w:rsidRPr="006110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2)  </w:t>
            </w:r>
            <w:r w:rsidR="00327A04">
              <w:rPr>
                <w:sz w:val="26"/>
              </w:rPr>
              <w:t>Database</w:t>
            </w:r>
            <w:r w:rsidR="00327A04">
              <w:rPr>
                <w:spacing w:val="-6"/>
                <w:sz w:val="26"/>
              </w:rPr>
              <w:t xml:space="preserve"> </w:t>
            </w:r>
            <w:r w:rsidR="00327A04">
              <w:rPr>
                <w:sz w:val="26"/>
              </w:rPr>
              <w:t>design</w:t>
            </w:r>
          </w:p>
          <w:p w14:paraId="007E0F3C" w14:textId="14697E2C" w:rsidR="00DD15FF" w:rsidRDefault="00DD15FF" w:rsidP="006110E5">
            <w:pPr>
              <w:spacing w:line="360" w:lineRule="auto"/>
              <w:rPr>
                <w:sz w:val="26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proofErr w:type="gramStart"/>
            <w:r w:rsidRPr="006110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27A04">
              <w:rPr>
                <w:sz w:val="26"/>
              </w:rPr>
              <w:t xml:space="preserve"> Module</w:t>
            </w:r>
            <w:proofErr w:type="gramEnd"/>
            <w:r w:rsidR="00327A04">
              <w:rPr>
                <w:spacing w:val="-8"/>
                <w:sz w:val="26"/>
              </w:rPr>
              <w:t xml:space="preserve"> </w:t>
            </w:r>
            <w:r w:rsidR="00327A04">
              <w:rPr>
                <w:sz w:val="26"/>
              </w:rPr>
              <w:t>specification</w:t>
            </w:r>
            <w:r w:rsidR="00327A04">
              <w:rPr>
                <w:spacing w:val="-5"/>
                <w:sz w:val="26"/>
              </w:rPr>
              <w:t xml:space="preserve"> </w:t>
            </w:r>
            <w:r w:rsidR="00327A04">
              <w:rPr>
                <w:sz w:val="26"/>
              </w:rPr>
              <w:t>(Screenshot</w:t>
            </w:r>
            <w:r w:rsidR="00327A04">
              <w:rPr>
                <w:spacing w:val="-8"/>
                <w:sz w:val="26"/>
              </w:rPr>
              <w:t xml:space="preserve"> </w:t>
            </w:r>
            <w:r w:rsidR="00327A04">
              <w:rPr>
                <w:sz w:val="26"/>
              </w:rPr>
              <w:t>of</w:t>
            </w:r>
            <w:r w:rsidR="00327A04">
              <w:rPr>
                <w:spacing w:val="-7"/>
                <w:sz w:val="26"/>
              </w:rPr>
              <w:t xml:space="preserve"> </w:t>
            </w:r>
            <w:r w:rsidR="00327A04">
              <w:rPr>
                <w:sz w:val="26"/>
              </w:rPr>
              <w:t>working</w:t>
            </w:r>
            <w:r w:rsidR="00C311C3">
              <w:rPr>
                <w:sz w:val="26"/>
              </w:rPr>
              <w:t xml:space="preserve"> </w:t>
            </w:r>
            <w:r w:rsidR="00327A04">
              <w:rPr>
                <w:spacing w:val="-62"/>
                <w:sz w:val="26"/>
              </w:rPr>
              <w:t xml:space="preserve"> </w:t>
            </w:r>
            <w:r w:rsidR="00327A04">
              <w:rPr>
                <w:sz w:val="26"/>
              </w:rPr>
              <w:t>module).</w:t>
            </w:r>
          </w:p>
          <w:p w14:paraId="188D195A" w14:textId="2B6D5E88" w:rsidR="00327A04" w:rsidRPr="006110E5" w:rsidRDefault="00327A04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</w:rPr>
              <w:t>4.4</w:t>
            </w:r>
            <w:proofErr w:type="gramStart"/>
            <w:r>
              <w:rPr>
                <w:sz w:val="26"/>
              </w:rPr>
              <w:t>)  Results</w:t>
            </w:r>
            <w:proofErr w:type="gramEnd"/>
          </w:p>
        </w:tc>
        <w:tc>
          <w:tcPr>
            <w:tcW w:w="1440" w:type="dxa"/>
          </w:tcPr>
          <w:p w14:paraId="752A59D3" w14:textId="2B90115F" w:rsidR="007E1CF5" w:rsidRDefault="00B41801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335AF3" w14:textId="66F6FE18" w:rsidR="007E1CF5" w:rsidRPr="006110E5" w:rsidRDefault="00B41801" w:rsidP="00B418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14:paraId="236F042C" w14:textId="119CC894" w:rsidR="007E1CF5" w:rsidRPr="006110E5" w:rsidRDefault="00B41801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8125A73" w14:textId="0553F1A7" w:rsidR="007E1CF5" w:rsidRPr="006110E5" w:rsidRDefault="00B41801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0E5" w:rsidRPr="006110E5" w14:paraId="674B9276" w14:textId="77777777" w:rsidTr="006110E5">
        <w:trPr>
          <w:trHeight w:val="518"/>
        </w:trPr>
        <w:tc>
          <w:tcPr>
            <w:tcW w:w="1075" w:type="dxa"/>
          </w:tcPr>
          <w:p w14:paraId="672FD184" w14:textId="5851982F" w:rsidR="00545D52" w:rsidRPr="006110E5" w:rsidRDefault="00DD15FF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14:paraId="3085AEDD" w14:textId="1672E109" w:rsidR="00545D52" w:rsidRPr="006110E5" w:rsidRDefault="00DD15FF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440" w:type="dxa"/>
          </w:tcPr>
          <w:p w14:paraId="13921C12" w14:textId="0D4B583C" w:rsidR="00545D52" w:rsidRPr="006110E5" w:rsidRDefault="00B41801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0E5" w:rsidRPr="006110E5" w14:paraId="270B2C2E" w14:textId="77777777" w:rsidTr="006110E5">
        <w:trPr>
          <w:trHeight w:val="707"/>
        </w:trPr>
        <w:tc>
          <w:tcPr>
            <w:tcW w:w="1075" w:type="dxa"/>
          </w:tcPr>
          <w:p w14:paraId="593EB459" w14:textId="502FC8D8" w:rsidR="00545D52" w:rsidRPr="006110E5" w:rsidRDefault="00DD15FF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14:paraId="5599A15C" w14:textId="00D277A6" w:rsidR="006110E5" w:rsidRPr="006110E5" w:rsidRDefault="00DD15FF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440" w:type="dxa"/>
          </w:tcPr>
          <w:p w14:paraId="01D016E6" w14:textId="46A45C0C" w:rsidR="00746E83" w:rsidRPr="006110E5" w:rsidRDefault="00BF1FF8" w:rsidP="00746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8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E83" w:rsidRPr="006110E5" w14:paraId="2ECA4FF2" w14:textId="77777777" w:rsidTr="006110E5">
        <w:trPr>
          <w:trHeight w:val="707"/>
        </w:trPr>
        <w:tc>
          <w:tcPr>
            <w:tcW w:w="1075" w:type="dxa"/>
          </w:tcPr>
          <w:p w14:paraId="40630329" w14:textId="2269B734" w:rsidR="00746E83" w:rsidRPr="006110E5" w:rsidRDefault="00746E83" w:rsidP="006110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14:paraId="317D039A" w14:textId="5914CCBE" w:rsidR="00746E83" w:rsidRPr="006110E5" w:rsidRDefault="00746E83" w:rsidP="006110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ix</w:t>
            </w:r>
          </w:p>
        </w:tc>
        <w:tc>
          <w:tcPr>
            <w:tcW w:w="1440" w:type="dxa"/>
          </w:tcPr>
          <w:p w14:paraId="23FFFE45" w14:textId="6315575C" w:rsidR="00746E83" w:rsidRDefault="004F7693" w:rsidP="00746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C3139C6" w14:textId="02BF1DBD" w:rsidR="006110E5" w:rsidRPr="00C72228" w:rsidRDefault="00C72228" w:rsidP="00C722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ble</w:t>
      </w:r>
      <w:r w:rsidRPr="00C72228">
        <w:rPr>
          <w:rFonts w:ascii="Times New Roman" w:hAnsi="Times New Roman" w:cs="Times New Roman"/>
          <w:b/>
          <w:bCs/>
          <w:sz w:val="32"/>
          <w:szCs w:val="32"/>
        </w:rPr>
        <w:t xml:space="preserve"> of Content</w:t>
      </w:r>
    </w:p>
    <w:p w14:paraId="0E59B819" w14:textId="77777777" w:rsidR="006110E5" w:rsidRPr="006110E5" w:rsidRDefault="006110E5" w:rsidP="006110E5">
      <w:pPr>
        <w:rPr>
          <w:rFonts w:ascii="Times New Roman" w:hAnsi="Times New Roman" w:cs="Times New Roman"/>
          <w:sz w:val="36"/>
          <w:szCs w:val="36"/>
        </w:rPr>
      </w:pPr>
    </w:p>
    <w:p w14:paraId="2B485680" w14:textId="77777777" w:rsidR="006110E5" w:rsidRPr="006110E5" w:rsidRDefault="006110E5" w:rsidP="006110E5">
      <w:pPr>
        <w:rPr>
          <w:rFonts w:ascii="Times New Roman" w:hAnsi="Times New Roman" w:cs="Times New Roman"/>
          <w:sz w:val="36"/>
          <w:szCs w:val="36"/>
        </w:rPr>
      </w:pPr>
    </w:p>
    <w:p w14:paraId="42C659D5" w14:textId="77777777" w:rsidR="006110E5" w:rsidRPr="006110E5" w:rsidRDefault="006110E5" w:rsidP="006110E5">
      <w:pPr>
        <w:rPr>
          <w:rFonts w:ascii="Times New Roman" w:hAnsi="Times New Roman" w:cs="Times New Roman"/>
          <w:sz w:val="36"/>
          <w:szCs w:val="36"/>
        </w:rPr>
      </w:pPr>
    </w:p>
    <w:p w14:paraId="20445A64" w14:textId="77777777" w:rsidR="006110E5" w:rsidRDefault="006110E5" w:rsidP="006110E5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2281"/>
        <w:tblW w:w="9715" w:type="dxa"/>
        <w:tblLook w:val="04A0" w:firstRow="1" w:lastRow="0" w:firstColumn="1" w:lastColumn="0" w:noHBand="0" w:noVBand="1"/>
      </w:tblPr>
      <w:tblGrid>
        <w:gridCol w:w="1075"/>
        <w:gridCol w:w="7200"/>
        <w:gridCol w:w="1440"/>
      </w:tblGrid>
      <w:tr w:rsidR="003A0C38" w14:paraId="480BFFE8" w14:textId="77777777" w:rsidTr="00BA7C10">
        <w:trPr>
          <w:trHeight w:val="530"/>
        </w:trPr>
        <w:tc>
          <w:tcPr>
            <w:tcW w:w="1075" w:type="dxa"/>
          </w:tcPr>
          <w:p w14:paraId="686DFBE5" w14:textId="77777777" w:rsidR="003A0C38" w:rsidRPr="00545D52" w:rsidRDefault="003A0C38" w:rsidP="00BA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 No.</w:t>
            </w:r>
          </w:p>
        </w:tc>
        <w:tc>
          <w:tcPr>
            <w:tcW w:w="7200" w:type="dxa"/>
          </w:tcPr>
          <w:p w14:paraId="5E655DA0" w14:textId="5BE93956" w:rsidR="003A0C38" w:rsidRPr="00B766FE" w:rsidRDefault="00A77FFC" w:rsidP="00BA7C10">
            <w:pPr>
              <w:tabs>
                <w:tab w:val="left" w:pos="48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gures Name</w:t>
            </w:r>
          </w:p>
        </w:tc>
        <w:tc>
          <w:tcPr>
            <w:tcW w:w="1440" w:type="dxa"/>
          </w:tcPr>
          <w:p w14:paraId="71C5B05E" w14:textId="77777777" w:rsidR="003A0C38" w:rsidRPr="00545D52" w:rsidRDefault="003A0C38" w:rsidP="00BA7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2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3A0C38" w:rsidRPr="006110E5" w14:paraId="22F363BD" w14:textId="77777777" w:rsidTr="00B74203">
        <w:trPr>
          <w:trHeight w:val="345"/>
        </w:trPr>
        <w:tc>
          <w:tcPr>
            <w:tcW w:w="1075" w:type="dxa"/>
          </w:tcPr>
          <w:p w14:paraId="0F654791" w14:textId="77777777" w:rsidR="003A0C38" w:rsidRPr="006110E5" w:rsidRDefault="003A0C38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14:paraId="7A37AAA4" w14:textId="3E3BAFB6" w:rsidR="003A0C38" w:rsidRPr="006110E5" w:rsidRDefault="00F06ECF" w:rsidP="00BA7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line Chart</w:t>
            </w:r>
          </w:p>
        </w:tc>
        <w:tc>
          <w:tcPr>
            <w:tcW w:w="1440" w:type="dxa"/>
          </w:tcPr>
          <w:p w14:paraId="0861973B" w14:textId="5D09FF8E" w:rsidR="003A0C38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0C38" w:rsidRPr="006110E5" w14:paraId="29956BD3" w14:textId="77777777" w:rsidTr="00B74203">
        <w:trPr>
          <w:trHeight w:val="462"/>
        </w:trPr>
        <w:tc>
          <w:tcPr>
            <w:tcW w:w="1075" w:type="dxa"/>
          </w:tcPr>
          <w:p w14:paraId="6E461110" w14:textId="77777777" w:rsidR="003A0C38" w:rsidRPr="006110E5" w:rsidRDefault="003A0C38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14:paraId="6072DB38" w14:textId="35DE40F6" w:rsidR="003A0C38" w:rsidRPr="006110E5" w:rsidRDefault="0061416E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L Diagram</w:t>
            </w:r>
          </w:p>
        </w:tc>
        <w:tc>
          <w:tcPr>
            <w:tcW w:w="1440" w:type="dxa"/>
          </w:tcPr>
          <w:p w14:paraId="1913D9C0" w14:textId="3B2B7CBB" w:rsidR="003A0C38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4203" w:rsidRPr="006110E5" w14:paraId="05EA7043" w14:textId="77777777" w:rsidTr="00B74203">
        <w:trPr>
          <w:trHeight w:val="462"/>
        </w:trPr>
        <w:tc>
          <w:tcPr>
            <w:tcW w:w="1075" w:type="dxa"/>
          </w:tcPr>
          <w:p w14:paraId="3F24E588" w14:textId="0F04EC37" w:rsidR="00B74203" w:rsidRPr="006110E5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14:paraId="058668E1" w14:textId="4540220C" w:rsidR="00B74203" w:rsidRPr="006110E5" w:rsidRDefault="004916EB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Flow</w:t>
            </w:r>
          </w:p>
        </w:tc>
        <w:tc>
          <w:tcPr>
            <w:tcW w:w="1440" w:type="dxa"/>
          </w:tcPr>
          <w:p w14:paraId="10722462" w14:textId="19BF77B8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4203" w:rsidRPr="006110E5" w14:paraId="4058A60B" w14:textId="77777777" w:rsidTr="00B74203">
        <w:trPr>
          <w:trHeight w:val="462"/>
        </w:trPr>
        <w:tc>
          <w:tcPr>
            <w:tcW w:w="1075" w:type="dxa"/>
          </w:tcPr>
          <w:p w14:paraId="3BFC0373" w14:textId="4AE6B446" w:rsidR="00B74203" w:rsidRPr="006110E5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14:paraId="4E1D1A09" w14:textId="64D9C8C0" w:rsidR="00B74203" w:rsidRPr="006110E5" w:rsidRDefault="00617835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</w:tc>
        <w:tc>
          <w:tcPr>
            <w:tcW w:w="1440" w:type="dxa"/>
          </w:tcPr>
          <w:p w14:paraId="4D7C9B25" w14:textId="65CF0E10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4203" w:rsidRPr="006110E5" w14:paraId="144D5704" w14:textId="77777777" w:rsidTr="00B74203">
        <w:trPr>
          <w:trHeight w:val="462"/>
        </w:trPr>
        <w:tc>
          <w:tcPr>
            <w:tcW w:w="1075" w:type="dxa"/>
          </w:tcPr>
          <w:p w14:paraId="624E495D" w14:textId="0F9EC769" w:rsidR="00B74203" w:rsidRPr="006110E5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14:paraId="70616F37" w14:textId="563CCD8B" w:rsidR="00B74203" w:rsidRPr="006110E5" w:rsidRDefault="00511404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1440" w:type="dxa"/>
          </w:tcPr>
          <w:p w14:paraId="64F4898A" w14:textId="0AA70D84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4203" w:rsidRPr="006110E5" w14:paraId="69EA83AD" w14:textId="77777777" w:rsidTr="00B74203">
        <w:trPr>
          <w:trHeight w:val="462"/>
        </w:trPr>
        <w:tc>
          <w:tcPr>
            <w:tcW w:w="1075" w:type="dxa"/>
          </w:tcPr>
          <w:p w14:paraId="393BF04D" w14:textId="5954C2C9" w:rsidR="00B74203" w:rsidRPr="006110E5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14:paraId="4B7E8307" w14:textId="2633E154" w:rsidR="00B74203" w:rsidRPr="006110E5" w:rsidRDefault="00511404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ccount Page</w:t>
            </w:r>
          </w:p>
        </w:tc>
        <w:tc>
          <w:tcPr>
            <w:tcW w:w="1440" w:type="dxa"/>
          </w:tcPr>
          <w:p w14:paraId="4F758134" w14:textId="2F406F8F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4203" w:rsidRPr="006110E5" w14:paraId="0F88D2A0" w14:textId="77777777" w:rsidTr="00B74203">
        <w:trPr>
          <w:trHeight w:val="462"/>
        </w:trPr>
        <w:tc>
          <w:tcPr>
            <w:tcW w:w="1075" w:type="dxa"/>
          </w:tcPr>
          <w:p w14:paraId="39042709" w14:textId="23C18957" w:rsidR="00B74203" w:rsidRPr="006110E5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</w:tcPr>
          <w:p w14:paraId="6F5A4455" w14:textId="16BDE88B" w:rsidR="00B74203" w:rsidRPr="006110E5" w:rsidRDefault="00511404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board Page</w:t>
            </w:r>
          </w:p>
        </w:tc>
        <w:tc>
          <w:tcPr>
            <w:tcW w:w="1440" w:type="dxa"/>
          </w:tcPr>
          <w:p w14:paraId="74FC5654" w14:textId="7F6DD656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4203" w:rsidRPr="006110E5" w14:paraId="584D16BF" w14:textId="77777777" w:rsidTr="00B74203">
        <w:trPr>
          <w:trHeight w:val="462"/>
        </w:trPr>
        <w:tc>
          <w:tcPr>
            <w:tcW w:w="1075" w:type="dxa"/>
          </w:tcPr>
          <w:p w14:paraId="3C3054F6" w14:textId="52BE8CCC" w:rsidR="00B74203" w:rsidRPr="006110E5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</w:tcPr>
          <w:p w14:paraId="25382EB2" w14:textId="171B1011" w:rsidR="00B74203" w:rsidRPr="006110E5" w:rsidRDefault="00511404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s Collection Page</w:t>
            </w:r>
          </w:p>
        </w:tc>
        <w:tc>
          <w:tcPr>
            <w:tcW w:w="1440" w:type="dxa"/>
          </w:tcPr>
          <w:p w14:paraId="77642785" w14:textId="6C9F6A52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4203" w:rsidRPr="006110E5" w14:paraId="344711FA" w14:textId="77777777" w:rsidTr="00B74203">
        <w:trPr>
          <w:trHeight w:val="462"/>
        </w:trPr>
        <w:tc>
          <w:tcPr>
            <w:tcW w:w="1075" w:type="dxa"/>
          </w:tcPr>
          <w:p w14:paraId="2652934E" w14:textId="258985FA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</w:tcPr>
          <w:p w14:paraId="48E9DE25" w14:textId="2A61D474" w:rsidR="00B74203" w:rsidRPr="006110E5" w:rsidRDefault="00511404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Info Page</w:t>
            </w:r>
          </w:p>
        </w:tc>
        <w:tc>
          <w:tcPr>
            <w:tcW w:w="1440" w:type="dxa"/>
          </w:tcPr>
          <w:p w14:paraId="4EFBFDDE" w14:textId="55680CE4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4203" w:rsidRPr="006110E5" w14:paraId="7736D7EB" w14:textId="77777777" w:rsidTr="00B74203">
        <w:trPr>
          <w:trHeight w:val="462"/>
        </w:trPr>
        <w:tc>
          <w:tcPr>
            <w:tcW w:w="1075" w:type="dxa"/>
          </w:tcPr>
          <w:p w14:paraId="5AE89D5E" w14:textId="686A7E68" w:rsidR="00B74203" w:rsidRPr="006110E5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</w:tcPr>
          <w:p w14:paraId="28EA1370" w14:textId="05AD2E87" w:rsidR="00B74203" w:rsidRPr="006110E5" w:rsidRDefault="00E35C33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Page</w:t>
            </w:r>
          </w:p>
        </w:tc>
        <w:tc>
          <w:tcPr>
            <w:tcW w:w="1440" w:type="dxa"/>
          </w:tcPr>
          <w:p w14:paraId="36F885EE" w14:textId="6B7D4BB3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203" w:rsidRPr="006110E5" w14:paraId="15CDA8B9" w14:textId="77777777" w:rsidTr="00B74203">
        <w:trPr>
          <w:trHeight w:val="462"/>
        </w:trPr>
        <w:tc>
          <w:tcPr>
            <w:tcW w:w="1075" w:type="dxa"/>
          </w:tcPr>
          <w:p w14:paraId="0FA72E12" w14:textId="4C226913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</w:tcPr>
          <w:p w14:paraId="1B9F2263" w14:textId="470894C6" w:rsidR="00B74203" w:rsidRPr="006110E5" w:rsidRDefault="00E35C33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out Page</w:t>
            </w:r>
          </w:p>
        </w:tc>
        <w:tc>
          <w:tcPr>
            <w:tcW w:w="1440" w:type="dxa"/>
          </w:tcPr>
          <w:p w14:paraId="42F6EC22" w14:textId="182E86F7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203" w:rsidRPr="006110E5" w14:paraId="66425CB8" w14:textId="77777777" w:rsidTr="00B74203">
        <w:trPr>
          <w:trHeight w:val="462"/>
        </w:trPr>
        <w:tc>
          <w:tcPr>
            <w:tcW w:w="1075" w:type="dxa"/>
          </w:tcPr>
          <w:p w14:paraId="7BAC7DD0" w14:textId="4D4A9DBC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</w:tcPr>
          <w:p w14:paraId="2363978A" w14:textId="4249208C" w:rsidR="00B74203" w:rsidRPr="006110E5" w:rsidRDefault="00E35C33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  <w:r w:rsidR="00ED61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 Page</w:t>
            </w:r>
          </w:p>
        </w:tc>
        <w:tc>
          <w:tcPr>
            <w:tcW w:w="1440" w:type="dxa"/>
          </w:tcPr>
          <w:p w14:paraId="3EB95017" w14:textId="15D45549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203" w:rsidRPr="006110E5" w14:paraId="011C2559" w14:textId="77777777" w:rsidTr="00B74203">
        <w:trPr>
          <w:trHeight w:val="462"/>
        </w:trPr>
        <w:tc>
          <w:tcPr>
            <w:tcW w:w="1075" w:type="dxa"/>
          </w:tcPr>
          <w:p w14:paraId="3AFFB447" w14:textId="772DB0F6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</w:tcPr>
          <w:p w14:paraId="7EB3DD6F" w14:textId="27000B08" w:rsidR="00B74203" w:rsidRPr="006110E5" w:rsidRDefault="006747F3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’s Review Page</w:t>
            </w:r>
          </w:p>
        </w:tc>
        <w:tc>
          <w:tcPr>
            <w:tcW w:w="1440" w:type="dxa"/>
          </w:tcPr>
          <w:p w14:paraId="5542DCC4" w14:textId="2BE80662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4203" w:rsidRPr="006110E5" w14:paraId="2F0C0DD3" w14:textId="77777777" w:rsidTr="00B74203">
        <w:trPr>
          <w:trHeight w:val="462"/>
        </w:trPr>
        <w:tc>
          <w:tcPr>
            <w:tcW w:w="1075" w:type="dxa"/>
          </w:tcPr>
          <w:p w14:paraId="1A4D70A3" w14:textId="0266F9FF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</w:tcPr>
          <w:p w14:paraId="27E6DDBB" w14:textId="6AB3591A" w:rsidR="00B74203" w:rsidRPr="006110E5" w:rsidRDefault="006747F3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Page</w:t>
            </w:r>
          </w:p>
        </w:tc>
        <w:tc>
          <w:tcPr>
            <w:tcW w:w="1440" w:type="dxa"/>
          </w:tcPr>
          <w:p w14:paraId="5ED51178" w14:textId="0EBCB2AE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4203" w:rsidRPr="006110E5" w14:paraId="38BA743A" w14:textId="77777777" w:rsidTr="00B74203">
        <w:trPr>
          <w:trHeight w:val="462"/>
        </w:trPr>
        <w:tc>
          <w:tcPr>
            <w:tcW w:w="1075" w:type="dxa"/>
          </w:tcPr>
          <w:p w14:paraId="44B9646F" w14:textId="40E4B2BB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0" w:type="dxa"/>
          </w:tcPr>
          <w:p w14:paraId="174ECD2B" w14:textId="062545F9" w:rsidR="00B74203" w:rsidRPr="006110E5" w:rsidRDefault="006747F3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Login page</w:t>
            </w:r>
          </w:p>
        </w:tc>
        <w:tc>
          <w:tcPr>
            <w:tcW w:w="1440" w:type="dxa"/>
          </w:tcPr>
          <w:p w14:paraId="4521B21A" w14:textId="42A4CE6E" w:rsidR="00B74203" w:rsidRPr="006110E5" w:rsidRDefault="00885259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4203" w:rsidRPr="006110E5" w14:paraId="2C28F62B" w14:textId="77777777" w:rsidTr="00B74203">
        <w:trPr>
          <w:trHeight w:val="462"/>
        </w:trPr>
        <w:tc>
          <w:tcPr>
            <w:tcW w:w="1075" w:type="dxa"/>
          </w:tcPr>
          <w:p w14:paraId="5E3B762B" w14:textId="22C6C63A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0" w:type="dxa"/>
          </w:tcPr>
          <w:p w14:paraId="2A3131EE" w14:textId="181C045C" w:rsidR="00B74203" w:rsidRPr="006110E5" w:rsidRDefault="006747F3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Dashboard Page</w:t>
            </w:r>
          </w:p>
        </w:tc>
        <w:tc>
          <w:tcPr>
            <w:tcW w:w="1440" w:type="dxa"/>
          </w:tcPr>
          <w:p w14:paraId="3C5536ED" w14:textId="119B297B" w:rsidR="00B7420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4203" w:rsidRPr="006110E5" w14:paraId="2F847DD5" w14:textId="77777777" w:rsidTr="00B74203">
        <w:trPr>
          <w:trHeight w:val="462"/>
        </w:trPr>
        <w:tc>
          <w:tcPr>
            <w:tcW w:w="1075" w:type="dxa"/>
          </w:tcPr>
          <w:p w14:paraId="491BC3A6" w14:textId="66F8D6CA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0" w:type="dxa"/>
          </w:tcPr>
          <w:p w14:paraId="492D8D19" w14:textId="62A624A8" w:rsidR="00B74203" w:rsidRPr="006110E5" w:rsidRDefault="002F6D8B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User Management Page</w:t>
            </w:r>
          </w:p>
        </w:tc>
        <w:tc>
          <w:tcPr>
            <w:tcW w:w="1440" w:type="dxa"/>
          </w:tcPr>
          <w:p w14:paraId="738AD118" w14:textId="09C335E0" w:rsidR="00B7420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4203" w:rsidRPr="006110E5" w14:paraId="3AE71A6E" w14:textId="77777777" w:rsidTr="00B74203">
        <w:trPr>
          <w:trHeight w:val="462"/>
        </w:trPr>
        <w:tc>
          <w:tcPr>
            <w:tcW w:w="1075" w:type="dxa"/>
          </w:tcPr>
          <w:p w14:paraId="48590CCC" w14:textId="1AE297EE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</w:tcPr>
          <w:p w14:paraId="1B4CBDD6" w14:textId="128E9156" w:rsidR="00B74203" w:rsidRPr="006110E5" w:rsidRDefault="002F6D8B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Book Management Page</w:t>
            </w:r>
          </w:p>
        </w:tc>
        <w:tc>
          <w:tcPr>
            <w:tcW w:w="1440" w:type="dxa"/>
          </w:tcPr>
          <w:p w14:paraId="6A1B7868" w14:textId="2BA23791" w:rsidR="00B7420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4203" w:rsidRPr="006110E5" w14:paraId="6537157A" w14:textId="77777777" w:rsidTr="00B74203">
        <w:trPr>
          <w:trHeight w:val="462"/>
        </w:trPr>
        <w:tc>
          <w:tcPr>
            <w:tcW w:w="1075" w:type="dxa"/>
          </w:tcPr>
          <w:p w14:paraId="38B9A728" w14:textId="3CAB6A8B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0" w:type="dxa"/>
          </w:tcPr>
          <w:p w14:paraId="454E7F40" w14:textId="1166EC2A" w:rsidR="00B74203" w:rsidRPr="006110E5" w:rsidRDefault="00F419AD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 API List</w:t>
            </w:r>
          </w:p>
        </w:tc>
        <w:tc>
          <w:tcPr>
            <w:tcW w:w="1440" w:type="dxa"/>
          </w:tcPr>
          <w:p w14:paraId="6F748C4B" w14:textId="26E2A9A7" w:rsidR="00B7420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4203" w:rsidRPr="006110E5" w14:paraId="417F52BA" w14:textId="77777777" w:rsidTr="00B74203">
        <w:trPr>
          <w:trHeight w:val="462"/>
        </w:trPr>
        <w:tc>
          <w:tcPr>
            <w:tcW w:w="1075" w:type="dxa"/>
          </w:tcPr>
          <w:p w14:paraId="0B46AC56" w14:textId="30514E5F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</w:tcPr>
          <w:p w14:paraId="314E06CE" w14:textId="6430A6A2" w:rsidR="00B74203" w:rsidRPr="006110E5" w:rsidRDefault="00F419AD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Files</w:t>
            </w:r>
          </w:p>
        </w:tc>
        <w:tc>
          <w:tcPr>
            <w:tcW w:w="1440" w:type="dxa"/>
          </w:tcPr>
          <w:p w14:paraId="1967E315" w14:textId="0A185DD8" w:rsidR="00B7420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4203" w:rsidRPr="006110E5" w14:paraId="26BEB8EE" w14:textId="77777777" w:rsidTr="00B74203">
        <w:trPr>
          <w:trHeight w:val="462"/>
        </w:trPr>
        <w:tc>
          <w:tcPr>
            <w:tcW w:w="1075" w:type="dxa"/>
          </w:tcPr>
          <w:p w14:paraId="535D03A8" w14:textId="1F34A64E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0" w:type="dxa"/>
          </w:tcPr>
          <w:p w14:paraId="326217BA" w14:textId="59FEA060" w:rsidR="00B74203" w:rsidRPr="006110E5" w:rsidRDefault="00F419AD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Files</w:t>
            </w:r>
          </w:p>
        </w:tc>
        <w:tc>
          <w:tcPr>
            <w:tcW w:w="1440" w:type="dxa"/>
          </w:tcPr>
          <w:p w14:paraId="78351049" w14:textId="7ADFC50D" w:rsidR="00B7420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74203" w:rsidRPr="006110E5" w14:paraId="0667C87B" w14:textId="77777777" w:rsidTr="00B74203">
        <w:trPr>
          <w:trHeight w:val="462"/>
        </w:trPr>
        <w:tc>
          <w:tcPr>
            <w:tcW w:w="1075" w:type="dxa"/>
          </w:tcPr>
          <w:p w14:paraId="1C0DE889" w14:textId="71FFBF29" w:rsidR="00B74203" w:rsidRDefault="00B7420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0" w:type="dxa"/>
          </w:tcPr>
          <w:p w14:paraId="5C9E9BD2" w14:textId="6E5C8658" w:rsidR="00B74203" w:rsidRPr="006110E5" w:rsidRDefault="00F419AD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 Files</w:t>
            </w:r>
          </w:p>
        </w:tc>
        <w:tc>
          <w:tcPr>
            <w:tcW w:w="1440" w:type="dxa"/>
          </w:tcPr>
          <w:p w14:paraId="4BCCAF24" w14:textId="52703877" w:rsidR="00B7420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747F3" w:rsidRPr="006110E5" w14:paraId="50A57A33" w14:textId="77777777" w:rsidTr="00B74203">
        <w:trPr>
          <w:trHeight w:val="462"/>
        </w:trPr>
        <w:tc>
          <w:tcPr>
            <w:tcW w:w="1075" w:type="dxa"/>
          </w:tcPr>
          <w:p w14:paraId="4C438002" w14:textId="7F8474B7" w:rsidR="006747F3" w:rsidRDefault="006747F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</w:tcPr>
          <w:p w14:paraId="549299E7" w14:textId="6B385A85" w:rsidR="006747F3" w:rsidRPr="006110E5" w:rsidRDefault="00881630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440" w:type="dxa"/>
          </w:tcPr>
          <w:p w14:paraId="17271035" w14:textId="5F5B06EF" w:rsidR="006747F3" w:rsidRPr="006110E5" w:rsidRDefault="004F3615" w:rsidP="00B74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47F3" w:rsidRPr="006110E5" w14:paraId="425789A8" w14:textId="77777777" w:rsidTr="00B74203">
        <w:trPr>
          <w:trHeight w:val="462"/>
        </w:trPr>
        <w:tc>
          <w:tcPr>
            <w:tcW w:w="1075" w:type="dxa"/>
          </w:tcPr>
          <w:p w14:paraId="04B04FA1" w14:textId="6A23021E" w:rsidR="006747F3" w:rsidRDefault="006747F3" w:rsidP="00BA7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0" w:type="dxa"/>
          </w:tcPr>
          <w:p w14:paraId="7AEB9366" w14:textId="595EE08F" w:rsidR="006747F3" w:rsidRPr="006110E5" w:rsidRDefault="00881630" w:rsidP="00BA7C10">
            <w:pPr>
              <w:tabs>
                <w:tab w:val="left" w:pos="2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122598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7A2A69">
              <w:rPr>
                <w:rFonts w:ascii="Times New Roman" w:hAnsi="Times New Roman" w:cs="Times New Roman"/>
                <w:sz w:val="24"/>
                <w:szCs w:val="24"/>
              </w:rPr>
              <w:t xml:space="preserve">ables </w:t>
            </w:r>
          </w:p>
        </w:tc>
        <w:tc>
          <w:tcPr>
            <w:tcW w:w="1440" w:type="dxa"/>
          </w:tcPr>
          <w:p w14:paraId="3A82ADEF" w14:textId="6240D25F" w:rsidR="001F1CFD" w:rsidRPr="006110E5" w:rsidRDefault="004F3615" w:rsidP="001F1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C7C81DB" w14:textId="5E1954FD" w:rsidR="006110E5" w:rsidRPr="00A2447E" w:rsidRDefault="003A0C38" w:rsidP="00A244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sectPr w:rsidR="006110E5" w:rsidRPr="00A2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38F0" w14:textId="77777777" w:rsidR="00FE7B3F" w:rsidRDefault="00FE7B3F" w:rsidP="00545D52">
      <w:pPr>
        <w:spacing w:after="0" w:line="240" w:lineRule="auto"/>
      </w:pPr>
      <w:r>
        <w:separator/>
      </w:r>
    </w:p>
  </w:endnote>
  <w:endnote w:type="continuationSeparator" w:id="0">
    <w:p w14:paraId="03DCC221" w14:textId="77777777" w:rsidR="00FE7B3F" w:rsidRDefault="00FE7B3F" w:rsidP="0054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A83A" w14:textId="77777777" w:rsidR="00FE7B3F" w:rsidRDefault="00FE7B3F" w:rsidP="00545D52">
      <w:pPr>
        <w:spacing w:after="0" w:line="240" w:lineRule="auto"/>
      </w:pPr>
      <w:r>
        <w:separator/>
      </w:r>
    </w:p>
  </w:footnote>
  <w:footnote w:type="continuationSeparator" w:id="0">
    <w:p w14:paraId="73C6B7D4" w14:textId="77777777" w:rsidR="00FE7B3F" w:rsidRDefault="00FE7B3F" w:rsidP="0054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618"/>
    <w:multiLevelType w:val="hybridMultilevel"/>
    <w:tmpl w:val="9C04F196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5D6C"/>
    <w:multiLevelType w:val="hybridMultilevel"/>
    <w:tmpl w:val="25C0AA1C"/>
    <w:lvl w:ilvl="0" w:tplc="75165102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263344505">
    <w:abstractNumId w:val="1"/>
  </w:num>
  <w:num w:numId="2" w16cid:durableId="84393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52"/>
    <w:rsid w:val="00050CF3"/>
    <w:rsid w:val="00071AD8"/>
    <w:rsid w:val="00075DAF"/>
    <w:rsid w:val="00122598"/>
    <w:rsid w:val="001F1CFD"/>
    <w:rsid w:val="002E60B9"/>
    <w:rsid w:val="002F6D8B"/>
    <w:rsid w:val="00327A04"/>
    <w:rsid w:val="003A0C38"/>
    <w:rsid w:val="00400DA4"/>
    <w:rsid w:val="004916EB"/>
    <w:rsid w:val="004F3615"/>
    <w:rsid w:val="004F7693"/>
    <w:rsid w:val="00511404"/>
    <w:rsid w:val="00545D52"/>
    <w:rsid w:val="00590B11"/>
    <w:rsid w:val="005E6E5C"/>
    <w:rsid w:val="006110E5"/>
    <w:rsid w:val="0061416E"/>
    <w:rsid w:val="00617835"/>
    <w:rsid w:val="006366C0"/>
    <w:rsid w:val="006747F3"/>
    <w:rsid w:val="00746E83"/>
    <w:rsid w:val="007A2A69"/>
    <w:rsid w:val="007B642B"/>
    <w:rsid w:val="007E1CF5"/>
    <w:rsid w:val="00881630"/>
    <w:rsid w:val="00885259"/>
    <w:rsid w:val="00A06881"/>
    <w:rsid w:val="00A2447E"/>
    <w:rsid w:val="00A34A6E"/>
    <w:rsid w:val="00A77FFC"/>
    <w:rsid w:val="00AA5EB5"/>
    <w:rsid w:val="00B019EC"/>
    <w:rsid w:val="00B41801"/>
    <w:rsid w:val="00B74203"/>
    <w:rsid w:val="00B766FE"/>
    <w:rsid w:val="00BA19F9"/>
    <w:rsid w:val="00BF1FF8"/>
    <w:rsid w:val="00C311C3"/>
    <w:rsid w:val="00C72228"/>
    <w:rsid w:val="00DA2EF5"/>
    <w:rsid w:val="00DA6AA1"/>
    <w:rsid w:val="00DD15FF"/>
    <w:rsid w:val="00E35C33"/>
    <w:rsid w:val="00E64AC3"/>
    <w:rsid w:val="00ED61EC"/>
    <w:rsid w:val="00F06ECF"/>
    <w:rsid w:val="00F22C25"/>
    <w:rsid w:val="00F419AD"/>
    <w:rsid w:val="00F70B89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6991F"/>
  <w15:chartTrackingRefBased/>
  <w15:docId w15:val="{C54F866F-21C1-4ADB-88AB-97F19230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2228"/>
    <w:pPr>
      <w:widowControl w:val="0"/>
      <w:autoSpaceDE w:val="0"/>
      <w:autoSpaceDN w:val="0"/>
      <w:spacing w:before="85" w:after="0" w:line="240" w:lineRule="auto"/>
      <w:ind w:left="62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D52"/>
  </w:style>
  <w:style w:type="paragraph" w:styleId="Footer">
    <w:name w:val="footer"/>
    <w:basedOn w:val="Normal"/>
    <w:link w:val="FooterChar"/>
    <w:uiPriority w:val="99"/>
    <w:unhideWhenUsed/>
    <w:rsid w:val="0054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D52"/>
  </w:style>
  <w:style w:type="paragraph" w:styleId="ListParagraph">
    <w:name w:val="List Paragraph"/>
    <w:basedOn w:val="Normal"/>
    <w:uiPriority w:val="34"/>
    <w:qFormat/>
    <w:rsid w:val="00545D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22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E5C7-39F4-4AE7-A934-0537E6D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3</Words>
  <Characters>932</Characters>
  <Application>Microsoft Office Word</Application>
  <DocSecurity>0</DocSecurity>
  <Lines>13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Jadav</dc:creator>
  <cp:keywords/>
  <dc:description/>
  <cp:lastModifiedBy>Abhishek Jadav</cp:lastModifiedBy>
  <cp:revision>45</cp:revision>
  <dcterms:created xsi:type="dcterms:W3CDTF">2024-02-13T17:00:00Z</dcterms:created>
  <dcterms:modified xsi:type="dcterms:W3CDTF">2024-04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69fb3-89d0-43a6-8563-fde84f188d34</vt:lpwstr>
  </property>
</Properties>
</file>